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2224D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AAA2E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502F881E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4A85C5D5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09035B8B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B8AD5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6169F514" w14:textId="2D9F141E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38EBE917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4D59F59D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0F307535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52567F51" w14:textId="77777777" w:rsidTr="00943F4A">
        <w:tc>
          <w:tcPr>
            <w:tcW w:w="2547" w:type="dxa"/>
          </w:tcPr>
          <w:p w14:paraId="510D3EAE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042A7D8B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6D1EF949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E63C6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2B5CF7AD" w14:textId="77777777" w:rsidTr="00943F4A">
        <w:trPr>
          <w:trHeight w:val="961"/>
        </w:trPr>
        <w:tc>
          <w:tcPr>
            <w:tcW w:w="2547" w:type="dxa"/>
          </w:tcPr>
          <w:p w14:paraId="5B5F1ED7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794A5AFC" w14:textId="77777777" w:rsidR="004E0E2D" w:rsidRDefault="004E0E2D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визначення ціни на електричну енергію для Споживача у відповідному розрахунковому періоді:</w:t>
            </w:r>
          </w:p>
          <w:bookmarkStart w:id="1" w:name="_Hlk11066100"/>
          <w:p w14:paraId="34917633" w14:textId="77777777" w:rsidR="004E0E2D" w:rsidRDefault="00B358AE" w:rsidP="004E0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+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  <w:bookmarkEnd w:id="1"/>
          </w:p>
          <w:p w14:paraId="4B7057B8" w14:textId="77777777" w:rsidR="004E0E2D" w:rsidRDefault="004E0E2D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2FE21BD7" w14:textId="77777777" w:rsidR="004E0E2D" w:rsidRDefault="00B358AE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4E0E2D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1052D376" w14:textId="77777777" w:rsidR="004E0E2D" w:rsidRDefault="004E0E2D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- фактична ціна електричної енергії на Оптовому р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куплена Постачальником на Оптовому ринку електричної енергії України/(Ринку «на добу наперед»)*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54870CDD" w14:textId="77777777" w:rsidR="004E0E2D" w:rsidRDefault="00B358AE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4E0E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4E0E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5C056090" w14:textId="77777777" w:rsidR="004E0E2D" w:rsidRDefault="00B358AE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а», і визначається згідно з механізмом, приведеним у п. 3 даної Комерційної пропозиції, грн.;</w:t>
            </w:r>
          </w:p>
          <w:p w14:paraId="55564BD4" w14:textId="77777777" w:rsidR="004E0E2D" w:rsidRDefault="00B358AE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</m:oMath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розподілу електричної енергії, встановлений НКРЕКП на відповідний розрахунковий період, грн./кВт.год.;</w:t>
            </w:r>
          </w:p>
          <w:p w14:paraId="6AA7E3D9" w14:textId="77777777" w:rsidR="004E0E2D" w:rsidRDefault="00B358AE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</m:oMath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374D4BAD" w14:textId="45D28413" w:rsidR="001F050E" w:rsidRPr="001F050E" w:rsidRDefault="00B358AE" w:rsidP="004E0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4E0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4 даної Комерційної пропозиції, грн/кВт∙год.</w:t>
            </w:r>
          </w:p>
        </w:tc>
      </w:tr>
      <w:tr w:rsidR="00A97111" w:rsidRPr="009C24FF" w14:paraId="62C1421E" w14:textId="77777777" w:rsidTr="00943F4A">
        <w:trPr>
          <w:trHeight w:val="711"/>
        </w:trPr>
        <w:tc>
          <w:tcPr>
            <w:tcW w:w="2547" w:type="dxa"/>
          </w:tcPr>
          <w:p w14:paraId="28967ACC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2FF19A82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F82C33" w14:paraId="48CF398D" w14:textId="77777777" w:rsidTr="00943F4A">
        <w:trPr>
          <w:trHeight w:val="972"/>
        </w:trPr>
        <w:tc>
          <w:tcPr>
            <w:tcW w:w="2547" w:type="dxa"/>
          </w:tcPr>
          <w:p w14:paraId="2B127162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7D94996F" w14:textId="77777777" w:rsidR="00A97111" w:rsidRPr="003233A2" w:rsidRDefault="00A97111" w:rsidP="0085787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D970D6">
              <w:rPr>
                <w:b/>
                <w:lang w:val="uk-UA"/>
              </w:rPr>
              <w:t>5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/кВт</w:t>
            </w:r>
            <w:r w:rsidR="0085787B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D970D6">
              <w:rPr>
                <w:lang w:val="uk-UA"/>
              </w:rPr>
              <w:t>3</w:t>
            </w:r>
            <w:r w:rsidR="0085787B">
              <w:rPr>
                <w:lang w:val="uk-UA"/>
              </w:rPr>
              <w:t xml:space="preserve"> 000</w:t>
            </w:r>
            <w:r w:rsidR="00D251EF">
              <w:rPr>
                <w:lang w:val="uk-UA"/>
              </w:rPr>
              <w:t>-</w:t>
            </w:r>
            <w:r w:rsidR="00D970D6">
              <w:rPr>
                <w:lang w:val="uk-UA"/>
              </w:rPr>
              <w:t>11</w:t>
            </w:r>
            <w:r w:rsidR="00AB3B7F">
              <w:rPr>
                <w:lang w:val="uk-UA"/>
              </w:rPr>
              <w:t>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7379127D" w14:textId="77777777" w:rsidTr="00943F4A">
        <w:trPr>
          <w:trHeight w:val="972"/>
        </w:trPr>
        <w:tc>
          <w:tcPr>
            <w:tcW w:w="2547" w:type="dxa"/>
          </w:tcPr>
          <w:p w14:paraId="50DFA45F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2EB1BBA9" w14:textId="77777777" w:rsidR="00A97111" w:rsidRPr="003233A2" w:rsidRDefault="00A97111" w:rsidP="00A9711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Pr="00003FCB">
              <w:rPr>
                <w:b/>
                <w:lang w:val="uk-UA"/>
              </w:rPr>
              <w:t>Постачальником</w:t>
            </w:r>
            <w:r w:rsidRPr="003233A2">
              <w:rPr>
                <w:lang w:val="uk-UA"/>
              </w:rPr>
              <w:t>.</w:t>
            </w:r>
          </w:p>
        </w:tc>
      </w:tr>
      <w:tr w:rsidR="00A472B5" w14:paraId="086321B7" w14:textId="77777777" w:rsidTr="00943F4A">
        <w:tc>
          <w:tcPr>
            <w:tcW w:w="2547" w:type="dxa"/>
          </w:tcPr>
          <w:p w14:paraId="06C74C49" w14:textId="6075B8BD" w:rsidR="00A472B5" w:rsidRPr="00816437" w:rsidRDefault="00A472B5" w:rsidP="00A47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посіб оплати</w:t>
            </w:r>
          </w:p>
        </w:tc>
        <w:tc>
          <w:tcPr>
            <w:tcW w:w="7211" w:type="dxa"/>
          </w:tcPr>
          <w:p w14:paraId="1E4CEE6A" w14:textId="1F3D197B" w:rsidR="00A472B5" w:rsidRPr="003233A2" w:rsidRDefault="00A472B5" w:rsidP="00A472B5">
            <w:pPr>
              <w:pStyle w:val="2"/>
              <w:ind w:firstLine="0"/>
              <w:rPr>
                <w:rFonts w:ascii="Times New Roman" w:hAnsi="Times New Roman"/>
              </w:rPr>
            </w:pPr>
            <w:r w:rsidRPr="003233A2">
              <w:rPr>
                <w:rFonts w:ascii="Times New Roman" w:hAnsi="Times New Roman"/>
              </w:rPr>
              <w:t xml:space="preserve">Розрахунок за електричну енергію здійснюється виключно в </w:t>
            </w:r>
            <w:r w:rsidRPr="0076342F">
              <w:rPr>
                <w:rFonts w:ascii="Times New Roman" w:hAnsi="Times New Roman"/>
              </w:rPr>
              <w:t>грошовій формі відповідно до умов договору, шляхом їх перерахування на поточний рахунок із спеціальним режимом використання Постачальни</w:t>
            </w:r>
            <w:r>
              <w:rPr>
                <w:rFonts w:ascii="Times New Roman" w:hAnsi="Times New Roman"/>
              </w:rPr>
              <w:t>ка</w:t>
            </w:r>
            <w:r w:rsidRPr="0076342F">
              <w:rPr>
                <w:rFonts w:ascii="Times New Roman" w:hAnsi="Times New Roman"/>
              </w:rPr>
              <w:t>.</w:t>
            </w:r>
            <w:r w:rsidRPr="0076342F"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A472B5" w:rsidRPr="00A472B5" w14:paraId="72B77470" w14:textId="77777777" w:rsidTr="00943F4A">
        <w:tc>
          <w:tcPr>
            <w:tcW w:w="2547" w:type="dxa"/>
          </w:tcPr>
          <w:p w14:paraId="5E112EB6" w14:textId="619366C2" w:rsidR="00A472B5" w:rsidRPr="00816437" w:rsidRDefault="00A472B5" w:rsidP="00A47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7F0D9E">
              <w:rPr>
                <w:rFonts w:ascii="Times New Roman" w:hAnsi="Times New Roman" w:cs="Times New Roman"/>
                <w:b/>
                <w:sz w:val="24"/>
                <w:szCs w:val="24"/>
              </w:rPr>
              <w:t>Умови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и </w:t>
            </w:r>
          </w:p>
        </w:tc>
        <w:tc>
          <w:tcPr>
            <w:tcW w:w="7211" w:type="dxa"/>
          </w:tcPr>
          <w:p w14:paraId="4EA03253" w14:textId="3DE00A84" w:rsidR="00A472B5" w:rsidRPr="003233A2" w:rsidRDefault="00A472B5" w:rsidP="00A47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таточний розрахунок здійснюється на підставі підписаного акту 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E8585C" w14:paraId="0E4A565C" w14:textId="77777777" w:rsidTr="00943F4A">
        <w:tc>
          <w:tcPr>
            <w:tcW w:w="2547" w:type="dxa"/>
          </w:tcPr>
          <w:p w14:paraId="02FAE82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6EA9A0A5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7C84D0C7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353D0920" w14:textId="77777777" w:rsidTr="00943F4A">
        <w:tc>
          <w:tcPr>
            <w:tcW w:w="2547" w:type="dxa"/>
          </w:tcPr>
          <w:p w14:paraId="54DFC8D5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2828832C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465D8089" w14:textId="77777777" w:rsidTr="00943F4A">
        <w:tc>
          <w:tcPr>
            <w:tcW w:w="2547" w:type="dxa"/>
          </w:tcPr>
          <w:p w14:paraId="0193D7D0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1FCAE91B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5FCF037A" w14:textId="77777777" w:rsidTr="00943F4A">
        <w:tc>
          <w:tcPr>
            <w:tcW w:w="2547" w:type="dxa"/>
          </w:tcPr>
          <w:p w14:paraId="0C18D0F1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2F145C28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0439F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C4023D" w:rsidRPr="0036756A" w14:paraId="3314C902" w14:textId="77777777" w:rsidTr="00943F4A">
        <w:tc>
          <w:tcPr>
            <w:tcW w:w="2547" w:type="dxa"/>
          </w:tcPr>
          <w:p w14:paraId="23C53B8F" w14:textId="77777777" w:rsidR="00C4023D" w:rsidRPr="00AF5F16" w:rsidRDefault="00C4023D" w:rsidP="00C402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33D3E122" w14:textId="77777777" w:rsidR="00C4023D" w:rsidRPr="00095856" w:rsidRDefault="00C4023D" w:rsidP="00C4023D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627095B7" w14:textId="77777777" w:rsidR="00C4023D" w:rsidRPr="00095856" w:rsidRDefault="00C4023D" w:rsidP="00C4023D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142C6872" w14:textId="77777777" w:rsidR="00C4023D" w:rsidRPr="00095856" w:rsidRDefault="00C4023D" w:rsidP="00C4023D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06AFA486" w14:textId="77777777" w:rsidR="00C4023D" w:rsidRPr="00095856" w:rsidRDefault="00C4023D" w:rsidP="00C4023D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 w:rsidRPr="00095856">
              <w:t>;</w:t>
            </w:r>
            <w:r w:rsidRPr="00095856">
              <w:rPr>
                <w:lang w:val="uk-UA"/>
              </w:rPr>
              <w:t xml:space="preserve"> </w:t>
            </w:r>
            <w:hyperlink r:id="rId8" w:history="1">
              <w:r w:rsidRPr="00095856">
                <w:rPr>
                  <w:rStyle w:val="af3"/>
                  <w:lang w:val="en-US"/>
                </w:rPr>
                <w:t>e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kolomiets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; </w:t>
            </w:r>
            <w:hyperlink r:id="rId9" w:history="1">
              <w:r w:rsidRPr="00095856">
                <w:rPr>
                  <w:rStyle w:val="af3"/>
                  <w:lang w:val="en-US"/>
                </w:rPr>
                <w:t>ecoenergy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B476A9F" w14:textId="77777777" w:rsidR="00C4023D" w:rsidRPr="00095856" w:rsidRDefault="00C4023D" w:rsidP="00C4023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1DD2033F" w14:textId="77777777" w:rsidR="00C4023D" w:rsidRPr="00095856" w:rsidRDefault="00C4023D" w:rsidP="00C4023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1CD3452E" w14:textId="77777777" w:rsidR="00C4023D" w:rsidRPr="00095856" w:rsidRDefault="00C4023D" w:rsidP="00C4023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7011BF83" w14:textId="77777777" w:rsidR="00C4023D" w:rsidRPr="00095856" w:rsidRDefault="00C4023D" w:rsidP="00C4023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73ED0191" w14:textId="77777777" w:rsidR="00C4023D" w:rsidRPr="00095856" w:rsidRDefault="00C4023D" w:rsidP="00C4023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666216FA" w14:textId="77777777" w:rsidR="00C4023D" w:rsidRPr="00095856" w:rsidRDefault="00C4023D" w:rsidP="00C4023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4AB23E81" w14:textId="5C186609" w:rsidR="00C4023D" w:rsidRPr="00D3567F" w:rsidRDefault="00C4023D" w:rsidP="00C4023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3F702C04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7F7DD6" w:rsidRPr="00A873DD" w14:paraId="7DB43EA5" w14:textId="77777777" w:rsidTr="0050624B">
        <w:tc>
          <w:tcPr>
            <w:tcW w:w="5387" w:type="dxa"/>
            <w:shd w:val="clear" w:color="auto" w:fill="auto"/>
          </w:tcPr>
          <w:p w14:paraId="4D556A92" w14:textId="740FF407" w:rsidR="007F7DD6" w:rsidRPr="005C0CFB" w:rsidRDefault="007F7DD6" w:rsidP="007F7DD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60E64A10" w14:textId="756F06E5" w:rsidR="007F7DD6" w:rsidRPr="005C0CFB" w:rsidRDefault="007F7DD6" w:rsidP="007F7DD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7F7DD6" w:rsidRPr="00A873DD" w14:paraId="5DB9F6BA" w14:textId="77777777" w:rsidTr="0050624B">
        <w:tc>
          <w:tcPr>
            <w:tcW w:w="5387" w:type="dxa"/>
            <w:shd w:val="clear" w:color="auto" w:fill="auto"/>
          </w:tcPr>
          <w:p w14:paraId="2442D62A" w14:textId="77777777" w:rsidR="007F7DD6" w:rsidRDefault="007F7DD6" w:rsidP="007F7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06D4434B" w14:textId="331EDBD4" w:rsidR="007F7DD6" w:rsidRPr="0050624B" w:rsidRDefault="007F7DD6" w:rsidP="007F7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6AB7311B" w14:textId="77777777" w:rsidR="007F7DD6" w:rsidRDefault="007F7DD6" w:rsidP="007F7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12017A35" w14:textId="10E3CF6C" w:rsidR="007F7DD6" w:rsidRPr="00D3567F" w:rsidRDefault="007F7DD6" w:rsidP="007F7DD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7F7DD6" w:rsidRPr="00A873DD" w14:paraId="13B22541" w14:textId="77777777" w:rsidTr="0050624B">
        <w:tc>
          <w:tcPr>
            <w:tcW w:w="5387" w:type="dxa"/>
            <w:shd w:val="clear" w:color="auto" w:fill="auto"/>
          </w:tcPr>
          <w:p w14:paraId="423B359B" w14:textId="77777777" w:rsidR="007F7DD6" w:rsidRPr="005C0CFB" w:rsidRDefault="007F7DD6" w:rsidP="007F7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748454B2" w14:textId="77777777" w:rsidR="007F7DD6" w:rsidRPr="005C0CFB" w:rsidRDefault="007F7DD6" w:rsidP="007F7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DD6" w:rsidRPr="00A873DD" w14:paraId="342FB808" w14:textId="77777777" w:rsidTr="0050624B">
        <w:tc>
          <w:tcPr>
            <w:tcW w:w="5387" w:type="dxa"/>
            <w:shd w:val="clear" w:color="auto" w:fill="auto"/>
          </w:tcPr>
          <w:p w14:paraId="0E992A52" w14:textId="77777777" w:rsidR="007F7DD6" w:rsidRPr="00D3567F" w:rsidRDefault="007F7DD6" w:rsidP="007F7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61D0B420" w14:textId="24F9353A" w:rsidR="007F7DD6" w:rsidRPr="005C0CFB" w:rsidRDefault="007F7DD6" w:rsidP="007F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301CFFEB" w14:textId="77777777" w:rsidR="007F7DD6" w:rsidRPr="00D3567F" w:rsidRDefault="007F7DD6" w:rsidP="007F7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3DD51FBF" w14:textId="63929CC1" w:rsidR="007F7DD6" w:rsidRPr="0050624B" w:rsidRDefault="007F7DD6" w:rsidP="007F7DD6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25B3D5FD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24FE88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4945AD61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11193364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0ED52BF1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23038143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5882B078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28B8D039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5518F25F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39171448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4571EBF7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3E764C74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5B5FE34B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089F9655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13A1931F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6D56E57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39ACDA1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3738A86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4A3CB0ED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3895D0F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667EA99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243CC41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47F99739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155C61D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14235F7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C11F53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CD94FA3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D2B47C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106DE14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2694DC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81B4F52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37D10E9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6A29596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F576DC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021DB784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ABEE96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90E2FB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048C0E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DAB57BD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4915E2A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67A4DC2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3A9E804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F03F30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151DFD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1D05812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77381ED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068E31F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58E193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076976F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405DFD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39AB208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2DDCFB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42775755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7019E97" wp14:editId="442DF394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2AF938" w14:textId="77777777" w:rsidR="00A472B5" w:rsidRPr="003056D6" w:rsidRDefault="00A472B5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19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432AF938" w14:textId="77777777" w:rsidR="00A472B5" w:rsidRPr="003056D6" w:rsidRDefault="00A472B5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775E316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2691B04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0ACC6E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4F58733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F48441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B51A39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53E618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530B2F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84F753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A9089C4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5FCB59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1ACE1E8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075998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AD600F8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602126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8899A7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31F8A4C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EACE422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EEFF70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FB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17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59B980C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9B8CE2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9C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EC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13F284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D2500D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207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36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952371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EF8E7C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DD0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29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DBBCA4E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217411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F3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79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153FDA4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784CBBE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F4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3C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DFEF36E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E36449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75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F3E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743EF61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38CDAF3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66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3C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DD63876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443120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CD2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D12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6AFE109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0D88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F8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5E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C6DD6A4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8E24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6BC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91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6529CE0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CCFF65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51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C87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24449BD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A590C1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FDC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A3D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D79ECAB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DC0DD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92A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35F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9792ED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906DC5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73F3D6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023B62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50F6A7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B74BDA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89BDE9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EB758E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AD9FD5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7D8DCA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594E72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C7494C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F7BF59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18ACD7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4F9665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ED7C0BD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60A082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9E76C7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E385F07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33A274E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7A6C525B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7F7DD6" w:rsidRPr="005E1268" w14:paraId="6952D254" w14:textId="77777777" w:rsidTr="00BC27E1">
        <w:tc>
          <w:tcPr>
            <w:tcW w:w="4644" w:type="dxa"/>
          </w:tcPr>
          <w:p w14:paraId="26C6242F" w14:textId="77777777" w:rsidR="007F7DD6" w:rsidRPr="003F0B41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3F0B4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1A66EEE0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79E6CC02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262D5141" w14:textId="77777777" w:rsidR="007F7DD6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3392ED13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269DD02A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0F47A211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1200DACF" w14:textId="4A21329A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45D6EDF9" w14:textId="77777777" w:rsidR="007F7DD6" w:rsidRPr="005E1268" w:rsidRDefault="007F7DD6" w:rsidP="007F7DD6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51F2B996" w14:textId="77777777" w:rsidR="007F7DD6" w:rsidRDefault="007F7DD6" w:rsidP="007F7DD6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67C68788" w14:textId="77777777" w:rsidR="007F7DD6" w:rsidRPr="005E1268" w:rsidRDefault="007F7DD6" w:rsidP="007F7DD6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464A56A8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2CEB343D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563FCD65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8B76F3C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60333EF1" w14:textId="7777777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592E8936" w14:textId="29027DD7" w:rsidR="007F7DD6" w:rsidRPr="005E1268" w:rsidRDefault="007F7DD6" w:rsidP="007F7DD6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295BC811" w14:textId="77777777" w:rsidR="00BC27E1" w:rsidRDefault="00BC27E1"/>
    <w:p w14:paraId="41170F10" w14:textId="77777777" w:rsidR="00BC27E1" w:rsidRDefault="00BC27E1"/>
    <w:p w14:paraId="2CA9BF51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071D4C7D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0A0C0485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0A162322" w14:textId="77777777" w:rsidR="00BC27E1" w:rsidRDefault="00BC27E1" w:rsidP="00BC27E1">
      <w:pPr>
        <w:jc w:val="center"/>
      </w:pPr>
    </w:p>
    <w:p w14:paraId="0E4E8767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75AD28CC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0F0304A9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01D68643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E63DBF" wp14:editId="68DB9F14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2E68" w14:textId="77777777" w:rsidR="00A472B5" w:rsidRPr="003056D6" w:rsidRDefault="00A472B5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3DBF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586C2E68" w14:textId="77777777" w:rsidR="00A472B5" w:rsidRPr="003056D6" w:rsidRDefault="00A472B5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7D5C1E16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1DE97B07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212188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1E788F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1230B0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70E22F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304B7D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5B2405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0FEBE0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670593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5BEE95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6AEF0E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70154C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7C3488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065F81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190AC8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4DA7F3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3F3B42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5F6C89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61E7A0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0E10B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32B20B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738090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26423B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55E75B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27B288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07322B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2AB1A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31DBF5D8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1FB3B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2E2E89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A6027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EAE4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F3DDF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BF05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3568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FBE2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3D49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4A13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D1EF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DBB6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003D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33C5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31DF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6555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868A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7BF8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0AD2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3A70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F091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1178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4AD0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2235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593B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3CAA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E5C9C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38D2253" w14:textId="77777777" w:rsidTr="002F5918">
        <w:trPr>
          <w:jc w:val="center"/>
        </w:trPr>
        <w:tc>
          <w:tcPr>
            <w:tcW w:w="652" w:type="dxa"/>
            <w:vMerge/>
          </w:tcPr>
          <w:p w14:paraId="5E7325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27C1F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EC2E9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824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D964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0048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F7E5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1C23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7F74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9DBC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494D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3BE0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2A77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3646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3F86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1775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15C8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B4A2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BBA5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BA82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3726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DCC2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0DBE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55C4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6BE8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CE01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51577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F06B970" w14:textId="77777777" w:rsidTr="002F5918">
        <w:trPr>
          <w:jc w:val="center"/>
        </w:trPr>
        <w:tc>
          <w:tcPr>
            <w:tcW w:w="652" w:type="dxa"/>
            <w:vMerge/>
          </w:tcPr>
          <w:p w14:paraId="686AB4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0893D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C0059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85EA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936C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A43D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CA0D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6590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704F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B63C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3987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14F7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391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C7D0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89B0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5F9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86F7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C530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EAE5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7707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753E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E28B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00FF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55E1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A6D7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A47E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091A8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B2C25A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004D129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43D8D2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01848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9548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FF812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EF49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F241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B9B3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3A7C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D93F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6C23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8BFE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BDD4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8B5F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E9B4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C4E8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2A85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3E3E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01CF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7729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8A84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1CEB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9598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FFE0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512F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9EF2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ACF3B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A60E576" w14:textId="77777777" w:rsidTr="002F5918">
        <w:trPr>
          <w:jc w:val="center"/>
        </w:trPr>
        <w:tc>
          <w:tcPr>
            <w:tcW w:w="652" w:type="dxa"/>
            <w:vMerge/>
          </w:tcPr>
          <w:p w14:paraId="67AD4F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D7BD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57D78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8248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1D06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9F47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907D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2D33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295E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258B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72ED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07A6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7D08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AB6A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1B50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E21C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734E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909D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F4E9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A8A1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3624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984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CDB8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2582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17B7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F52E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6F9DB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399C93D" w14:textId="77777777" w:rsidTr="002F5918">
        <w:trPr>
          <w:jc w:val="center"/>
        </w:trPr>
        <w:tc>
          <w:tcPr>
            <w:tcW w:w="652" w:type="dxa"/>
            <w:vMerge/>
          </w:tcPr>
          <w:p w14:paraId="324FAA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54F80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6036F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C8FB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58CD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E102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289B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EAD1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7EF4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6CE1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1DDD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CBBF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8B02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DE7F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D658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0F5D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8020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752C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46B5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BB8C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141E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F0A7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5F61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2047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5F1F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35C0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1375A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D6AF10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DC9DFDC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149DC5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3A7E9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A85B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CB31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3C28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F94A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B79F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6DA8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DC30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4576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CDE8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5A57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CB0D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C753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C9B9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D271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61E0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E24F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0A24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2EE9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BCF0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5DA8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03ED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C038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46EE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C4851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235F3E7" w14:textId="77777777" w:rsidTr="002F5918">
        <w:trPr>
          <w:jc w:val="center"/>
        </w:trPr>
        <w:tc>
          <w:tcPr>
            <w:tcW w:w="652" w:type="dxa"/>
            <w:vMerge/>
          </w:tcPr>
          <w:p w14:paraId="4AAD0F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C2755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C05A3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538D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5B34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F49E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7C7E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0A19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7397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8ADB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0A72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DD5E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770C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313A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8DF5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168A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C266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E917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3FBB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162A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702D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9059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D8D1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E10A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681F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9DD5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1270D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28191A8" w14:textId="77777777" w:rsidTr="002F5918">
        <w:trPr>
          <w:jc w:val="center"/>
        </w:trPr>
        <w:tc>
          <w:tcPr>
            <w:tcW w:w="652" w:type="dxa"/>
            <w:vMerge/>
          </w:tcPr>
          <w:p w14:paraId="2ADAAF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298E3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E6B3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0E2D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E2AE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5304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D5EA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9045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CBCA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2AB6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B37E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FCB5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C252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F095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A49E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5416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F618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1F6E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DB9F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9591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02F2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1F7D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249A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5965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90DD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7EC7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4BA19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BE1EC8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FBDBDD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3D2892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8886D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DAA1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82C4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C601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219D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A696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ED2E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1E9F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DC9C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6D9D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40AC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329C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9A70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C972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46C2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ABE4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5C70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4392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500C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FB9E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F205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BEE9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07D1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F0DF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9ABB8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4F6431C" w14:textId="77777777" w:rsidTr="002F5918">
        <w:trPr>
          <w:jc w:val="center"/>
        </w:trPr>
        <w:tc>
          <w:tcPr>
            <w:tcW w:w="652" w:type="dxa"/>
            <w:vMerge/>
          </w:tcPr>
          <w:p w14:paraId="653B08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4C5B9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068C2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FD72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0C03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AFDB5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21B1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A17E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7E68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8D80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7E2F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F595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6600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39AA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40EF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3506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5737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FE79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245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AA03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48AB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E8BC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9244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6ACD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5E6B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5A96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73A5C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7BF0A59" w14:textId="77777777" w:rsidTr="002F5918">
        <w:trPr>
          <w:jc w:val="center"/>
        </w:trPr>
        <w:tc>
          <w:tcPr>
            <w:tcW w:w="652" w:type="dxa"/>
            <w:vMerge/>
          </w:tcPr>
          <w:p w14:paraId="267975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C9E3B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D6F6B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68DB8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ECC5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6BEF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C779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88E2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597A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C0CD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87F9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82C0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0FDC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7B3E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277C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D966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3D26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FA97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8946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55CA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3C98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B5F0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C638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6BA4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99DA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5827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5EB1C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6BE2CDE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6FCDDC9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4DD53F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8F62A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C845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C2DFE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955A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B3A6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06B2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EB34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53E1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0C26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3AB3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13E4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36D4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7C33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DDA8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85F3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D9DA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AB91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F45A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477A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2187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4FB1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49BA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8BCB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FE64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B4F27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07C1E21" w14:textId="77777777" w:rsidTr="002F5918">
        <w:trPr>
          <w:jc w:val="center"/>
        </w:trPr>
        <w:tc>
          <w:tcPr>
            <w:tcW w:w="652" w:type="dxa"/>
            <w:vMerge/>
          </w:tcPr>
          <w:p w14:paraId="38CC02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57DA8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0C89D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B4CE6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2DA6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4D99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F7DC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CA89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1745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E1F4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5C92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E7A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3319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6FBB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784A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D3E0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538D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5CE4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C714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5E69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F6BB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8C54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9DA6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FBAE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5BEB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612B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7D34E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3DD37DD" w14:textId="77777777" w:rsidTr="002F5918">
        <w:trPr>
          <w:jc w:val="center"/>
        </w:trPr>
        <w:tc>
          <w:tcPr>
            <w:tcW w:w="652" w:type="dxa"/>
            <w:vMerge/>
          </w:tcPr>
          <w:p w14:paraId="049C8E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52080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ADE85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B006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E4E7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9038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E61D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12BC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DE47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5D07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E918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6DEB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FCF2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F17F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BF17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EEFA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03A2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8B35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99D5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94E6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4F7F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C9F7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318A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AA0B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758F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0F94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ECE85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3B29191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8B4DF0A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4DDD86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68F36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F28C4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A0C08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B71F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342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78E7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4FEA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DD0C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47AD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DFDF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84AD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EF05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BEEA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3EFC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5807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15CA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08C6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BEEA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2412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D99B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1CC6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F4A1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F038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BDE5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0212C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6AA1F9C" w14:textId="77777777" w:rsidTr="002F5918">
        <w:trPr>
          <w:jc w:val="center"/>
        </w:trPr>
        <w:tc>
          <w:tcPr>
            <w:tcW w:w="652" w:type="dxa"/>
            <w:vMerge/>
          </w:tcPr>
          <w:p w14:paraId="448729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0402F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95DC8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DD09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C552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FBBD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B18E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BB66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554C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072E8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56AF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8F78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10D5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D3AC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807B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198E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6F80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B2EF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9DB9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E497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8235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566F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F522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3CC8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E9B7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245E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44002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B6294FC" w14:textId="77777777" w:rsidTr="002F5918">
        <w:trPr>
          <w:jc w:val="center"/>
        </w:trPr>
        <w:tc>
          <w:tcPr>
            <w:tcW w:w="652" w:type="dxa"/>
            <w:vMerge/>
          </w:tcPr>
          <w:p w14:paraId="578B82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E0754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A41A1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D0D3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47F5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AD09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58C3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497B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23FE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F4CB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3209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9181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156C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E4AA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72D4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6169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1E84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DB9B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FAA3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6606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13DB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D546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F37F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7D15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A636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8135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FEF53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AA0A98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FFA78B0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06F4DC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ABE7E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01BD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CAE9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D76A8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213A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CF05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0038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79F7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2209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CE30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FC6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F05C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2310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4F68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5DE9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DBBB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C3EC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4E13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5C7B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E84D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E1BF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6C08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8862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44DA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38404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9B30193" w14:textId="77777777" w:rsidTr="002F5918">
        <w:trPr>
          <w:jc w:val="center"/>
        </w:trPr>
        <w:tc>
          <w:tcPr>
            <w:tcW w:w="652" w:type="dxa"/>
            <w:vMerge/>
          </w:tcPr>
          <w:p w14:paraId="2093A9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BD7CC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0CF5D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4298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F149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A3B9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FD9D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98C9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69D3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D768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DB3E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F32A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C0D8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2E1E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5BC1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1BC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16F0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169D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9D4B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5993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74D3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DA30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8817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09F8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8D0D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3C50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BE05F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026112C" w14:textId="77777777" w:rsidTr="002F5918">
        <w:trPr>
          <w:jc w:val="center"/>
        </w:trPr>
        <w:tc>
          <w:tcPr>
            <w:tcW w:w="652" w:type="dxa"/>
            <w:vMerge/>
          </w:tcPr>
          <w:p w14:paraId="135050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B3982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841C6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6695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72B4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8FED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8BA2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E9EF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92D7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599E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32C5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5BC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BC17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E9C3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0F2F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8F9D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886E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F9D9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1323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4DDF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9537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74B6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9CD8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2EA4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5E15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7D6B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A9639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C72AD5F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F6D812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570089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AA93A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48DD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598B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4E13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5A6C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FE59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CEB7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67F7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7F89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BF1A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66C5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B0FF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41ED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49C8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AFA8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D128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FBE6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B754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41E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5468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2833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3992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B3D4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DF24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807E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A88A60C" w14:textId="77777777" w:rsidTr="002F5918">
        <w:trPr>
          <w:jc w:val="center"/>
        </w:trPr>
        <w:tc>
          <w:tcPr>
            <w:tcW w:w="652" w:type="dxa"/>
            <w:vMerge/>
          </w:tcPr>
          <w:p w14:paraId="4671E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BC463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8317A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3594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96C8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97EF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BBE5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51D7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B463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681A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CAE5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D501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B2FC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8AAB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D2E5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BD3B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A618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0CDE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C60B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C16E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BD03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4C90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453D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62FD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A257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114B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378C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E7906F6" w14:textId="77777777" w:rsidTr="002F5918">
        <w:trPr>
          <w:jc w:val="center"/>
        </w:trPr>
        <w:tc>
          <w:tcPr>
            <w:tcW w:w="652" w:type="dxa"/>
            <w:vMerge/>
          </w:tcPr>
          <w:p w14:paraId="675722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4C24B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CC8F4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466FE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415F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F726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815C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C867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4920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813F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5F81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F4DB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84AB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B76A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8B84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5A1D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3C7D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A199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869E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728A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288A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4595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8DDB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2915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7D1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BCE7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1F992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D832D78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40D0B59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037912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6B82E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E994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FFF8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F81A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1B89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6527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AD89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8E45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0E94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6B81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53E9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35E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9B6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AF98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7066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297B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690D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36DE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EFC0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BE9C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9673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CAB2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22E4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A145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BE579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D81CBC2" w14:textId="77777777" w:rsidTr="002F5918">
        <w:trPr>
          <w:jc w:val="center"/>
        </w:trPr>
        <w:tc>
          <w:tcPr>
            <w:tcW w:w="652" w:type="dxa"/>
            <w:vMerge/>
          </w:tcPr>
          <w:p w14:paraId="5C7453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5B50A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D5274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51C4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DBB0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0056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1573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06C9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6CD5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5394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6B80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1B03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69D9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CD87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E030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B05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6F81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D91C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2615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170E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88E4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B741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5171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7F1A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2C45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7840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55BCA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AD265B1" w14:textId="77777777" w:rsidTr="002F5918">
        <w:trPr>
          <w:jc w:val="center"/>
        </w:trPr>
        <w:tc>
          <w:tcPr>
            <w:tcW w:w="652" w:type="dxa"/>
            <w:vMerge/>
          </w:tcPr>
          <w:p w14:paraId="5772C5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8FFE7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C6526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90A1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A129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CBF2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2EC8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C697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B2A4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69D6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610C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1CCE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1F48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33FF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F0A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AC71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96C3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E552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9F8D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037A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8CEE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B45C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5991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2317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4003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CEC0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BBF09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B5A3718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4940CC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4EBBAB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0A598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BD785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62AFD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A531A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366B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D283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17DB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5D7F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EE28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26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B1D8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D305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7481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9099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633D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452E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070B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4900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9F81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2B2D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8AFF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6E37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59C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D743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4444D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5D0638C" w14:textId="77777777" w:rsidTr="002F5918">
        <w:trPr>
          <w:jc w:val="center"/>
        </w:trPr>
        <w:tc>
          <w:tcPr>
            <w:tcW w:w="652" w:type="dxa"/>
            <w:vMerge/>
          </w:tcPr>
          <w:p w14:paraId="6F0062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CDFAA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BAF68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4F9A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EDB2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CF5B3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F6BC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A9AF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C9FB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BC88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C045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4704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88D6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94FB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7FCE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2FA4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C53B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7D08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C711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F6B5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A3F8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86D3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6C64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662E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F4B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AE36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17738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3049BC6" w14:textId="77777777" w:rsidTr="002F5918">
        <w:trPr>
          <w:jc w:val="center"/>
        </w:trPr>
        <w:tc>
          <w:tcPr>
            <w:tcW w:w="652" w:type="dxa"/>
            <w:vMerge/>
          </w:tcPr>
          <w:p w14:paraId="6687BE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098FA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7E12F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D8A9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EF3D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272E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392F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CFD6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51B6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D84F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7380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1EEE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A28A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B6D5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2D0B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279A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5C99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7B68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538C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4397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243F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AA1C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1C83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F847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D539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1686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53666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0AECFB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2D8C08A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605F3E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0E05E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85B4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7220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3650A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5915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A355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0429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A5B0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60C9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15A2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FD35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07E1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6409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CC7C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DD1C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8F5B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B4D1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E927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A919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5457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BC81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C868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5EB4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DA0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C1FF2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68D20C3" w14:textId="77777777" w:rsidTr="002F5918">
        <w:trPr>
          <w:jc w:val="center"/>
        </w:trPr>
        <w:tc>
          <w:tcPr>
            <w:tcW w:w="652" w:type="dxa"/>
            <w:vMerge/>
          </w:tcPr>
          <w:p w14:paraId="7D6452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CB69A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43F1B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113F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4B16F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60986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7B5A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58A3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8544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A4F5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6077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D65E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F6C9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9A31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8C2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D458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551A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F873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7527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7E5C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9D3A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E4D4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A64A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7BB7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40FD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4BBE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5CA8C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B46684A" w14:textId="77777777" w:rsidTr="002F5918">
        <w:trPr>
          <w:jc w:val="center"/>
        </w:trPr>
        <w:tc>
          <w:tcPr>
            <w:tcW w:w="652" w:type="dxa"/>
            <w:vMerge/>
          </w:tcPr>
          <w:p w14:paraId="0F2EA9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C223F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8D999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D57F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8F07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247C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D9C7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CDEC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EC1F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7B6E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51B8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1CA4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F20F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418F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2A36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73FE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EEAC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6177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27C4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F6F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55ED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8EAD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5BD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6528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CFC0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2217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1F551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471B9F19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9B34F1D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3EEEB485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669039D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4608D489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5BCE7245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A02AD7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73C667E1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1D8C09EB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2065347F" w14:textId="77777777" w:rsidR="003B1D39" w:rsidRDefault="003B1D39" w:rsidP="003B1D39">
      <w:pPr>
        <w:jc w:val="center"/>
      </w:pPr>
    </w:p>
    <w:p w14:paraId="659BA17C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1E8EF87A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6DDF1F68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23C4D6BD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72A22C" wp14:editId="64C45F01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D24F9" w14:textId="77777777" w:rsidR="00A472B5" w:rsidRPr="003056D6" w:rsidRDefault="00A472B5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A22C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4B5D24F9" w14:textId="77777777" w:rsidR="00A472B5" w:rsidRPr="003056D6" w:rsidRDefault="00A472B5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000546CC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516ED12C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235B6DE3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05935C55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0149EB92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0BDEE67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013CB72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114A46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696DD6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35B960F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23CA2FC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1E9716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254B8F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5EDB747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240FEF3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1259FA9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20EF16E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0F4E373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46A8312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3D71D9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53B17F1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5B6506F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4DC936B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3B45673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7095AD8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392EFA3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5A43136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5A4D6D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6766227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54454217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36DCF451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6579BCC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0A4CE34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42B73A1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0A3B3E8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1DDB465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02579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8C1682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EC5A1F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EE299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635316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1B5749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946B0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7FA85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0CEC1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6D5AE7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E920F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47310E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D5C4F7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96051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F3114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8DB1A3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88A054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1FA39D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8978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FE34AD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DBBC14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6F17A3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8EB1C4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2EA97AE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3D243710" w14:textId="77777777" w:rsidTr="003B1D39">
        <w:trPr>
          <w:jc w:val="center"/>
        </w:trPr>
        <w:tc>
          <w:tcPr>
            <w:tcW w:w="384" w:type="dxa"/>
            <w:vMerge/>
          </w:tcPr>
          <w:p w14:paraId="55959FB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681C221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1A54AF9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DFEDA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52ADA87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B24B3E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A1744A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9B1349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E3BB68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3D58C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28618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D6652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980387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703A62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099C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5CB89E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C758D6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4BF5E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CA393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A4CE0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25D5BA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2911B8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3DA2DC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41A675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3FB0B6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0F090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7F11A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7886E8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2804044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068EC324" w14:textId="77777777" w:rsidTr="003B1D39">
        <w:trPr>
          <w:jc w:val="center"/>
        </w:trPr>
        <w:tc>
          <w:tcPr>
            <w:tcW w:w="384" w:type="dxa"/>
            <w:vMerge/>
          </w:tcPr>
          <w:p w14:paraId="3161278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7736EB5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10EE6A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86F54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457D9AA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EA4143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7A9AB9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327F5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F002EE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513D32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498F9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BAE5E3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B609EE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4BCA54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41CCEB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033E2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18551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290641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85B818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9849EA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FC6C3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7481CF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48BDA1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43989B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E649B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4BADAE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F6C7C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002567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74BCB5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2DE0EB5C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8B1F380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4DD74F7D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58114E04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EAE6F7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AB60B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A9C47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E2D25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ACF80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EB4E26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5DDDB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810531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511C8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C0728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8F7BA0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A895D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88C67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31FAE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74251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0CBF0E9D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18A0662B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5C7C3DE3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255F0522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4954B0C2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510DE049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1C623A3F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F6141AC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51216BEE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0A365A76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623921E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44D68E3C" w14:textId="77777777" w:rsidR="006A2156" w:rsidRPr="00DA24AA" w:rsidRDefault="00B358AE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5C7D8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770" r:id="rId12"/>
        </w:object>
      </w:r>
    </w:p>
    <w:p w14:paraId="761B5C2D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12AC1606" w14:textId="77777777" w:rsidR="006A2156" w:rsidRDefault="00B358AE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6ED59867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1344986A" w14:textId="77777777" w:rsidR="006A2156" w:rsidRPr="00152D02" w:rsidRDefault="00B358AE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4997CAB0" w14:textId="77777777" w:rsidR="006A2156" w:rsidRPr="00152D02" w:rsidRDefault="00B358AE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5F4793E8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802208B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64A7589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2FED933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05DF376C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5F5DDF0F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2F43357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40668D1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393F7F0D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53F9EB7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35CA201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263E34F4" w14:textId="77777777" w:rsidR="006A2156" w:rsidRPr="00152D02" w:rsidRDefault="00B358AE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3B822E43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0C358DF8" w14:textId="77777777" w:rsidR="006A2156" w:rsidRDefault="00B358AE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7D941D76" w14:textId="77777777" w:rsidR="006A2156" w:rsidRPr="00F56E4A" w:rsidRDefault="00B358AE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363B24D0" w14:textId="77777777" w:rsidR="006A2156" w:rsidRPr="00152D02" w:rsidRDefault="00B358AE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16001D9A" w14:textId="77777777" w:rsidR="006A2156" w:rsidRPr="00152D02" w:rsidRDefault="00B358AE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1D7C4EDA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44E9B39F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549CBDF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1C30997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0F7BC020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863BF5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0A07FB2" w14:textId="77777777" w:rsidR="007F7DD6" w:rsidRPr="00152D02" w:rsidRDefault="007F7DD6" w:rsidP="007F7DD6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184F9F8A" w14:textId="77777777" w:rsidR="007F7DD6" w:rsidRDefault="007F7DD6" w:rsidP="007F7DD6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7BAAEAE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E8C2" w14:textId="77777777" w:rsidR="00B358AE" w:rsidRDefault="00B358AE">
      <w:pPr>
        <w:spacing w:after="0" w:line="240" w:lineRule="auto"/>
      </w:pPr>
      <w:r>
        <w:separator/>
      </w:r>
    </w:p>
  </w:endnote>
  <w:endnote w:type="continuationSeparator" w:id="0">
    <w:p w14:paraId="30ABC24A" w14:textId="77777777" w:rsidR="00B358AE" w:rsidRDefault="00B3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8ED3" w14:textId="77777777" w:rsidR="00A472B5" w:rsidRDefault="00A472B5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1B2964" wp14:editId="100FA49E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49151" w14:textId="77777777" w:rsidR="00A472B5" w:rsidRPr="00635033" w:rsidRDefault="00A472B5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B29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6F949151" w14:textId="77777777" w:rsidR="00A472B5" w:rsidRPr="00635033" w:rsidRDefault="00A472B5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5791" w14:textId="77777777" w:rsidR="00B358AE" w:rsidRDefault="00B358AE">
      <w:pPr>
        <w:spacing w:after="0" w:line="240" w:lineRule="auto"/>
      </w:pPr>
      <w:r>
        <w:separator/>
      </w:r>
    </w:p>
  </w:footnote>
  <w:footnote w:type="continuationSeparator" w:id="0">
    <w:p w14:paraId="1684D71A" w14:textId="77777777" w:rsidR="00B358AE" w:rsidRDefault="00B3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126497"/>
    <w:rsid w:val="001677B3"/>
    <w:rsid w:val="00181F5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07532"/>
    <w:rsid w:val="00240854"/>
    <w:rsid w:val="002720DC"/>
    <w:rsid w:val="0027778B"/>
    <w:rsid w:val="00283D57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0B41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4E0E2D"/>
    <w:rsid w:val="0050624B"/>
    <w:rsid w:val="00544361"/>
    <w:rsid w:val="00546B1C"/>
    <w:rsid w:val="00550627"/>
    <w:rsid w:val="00553993"/>
    <w:rsid w:val="0059046C"/>
    <w:rsid w:val="005C0CFB"/>
    <w:rsid w:val="005D0372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C4109"/>
    <w:rsid w:val="007111C3"/>
    <w:rsid w:val="007114B2"/>
    <w:rsid w:val="007415B8"/>
    <w:rsid w:val="00764A88"/>
    <w:rsid w:val="00793D27"/>
    <w:rsid w:val="007E5823"/>
    <w:rsid w:val="007F7DD6"/>
    <w:rsid w:val="0081444D"/>
    <w:rsid w:val="00826808"/>
    <w:rsid w:val="0085787B"/>
    <w:rsid w:val="008624D1"/>
    <w:rsid w:val="00890113"/>
    <w:rsid w:val="008A3FA5"/>
    <w:rsid w:val="008A5CF7"/>
    <w:rsid w:val="008D2CFB"/>
    <w:rsid w:val="009161A3"/>
    <w:rsid w:val="009169AF"/>
    <w:rsid w:val="00937672"/>
    <w:rsid w:val="00943F4A"/>
    <w:rsid w:val="009538AB"/>
    <w:rsid w:val="00962F60"/>
    <w:rsid w:val="0096672D"/>
    <w:rsid w:val="00984422"/>
    <w:rsid w:val="00987CC6"/>
    <w:rsid w:val="009975B2"/>
    <w:rsid w:val="009C24FF"/>
    <w:rsid w:val="009E0093"/>
    <w:rsid w:val="009F13B7"/>
    <w:rsid w:val="00A017B4"/>
    <w:rsid w:val="00A43813"/>
    <w:rsid w:val="00A472B5"/>
    <w:rsid w:val="00A713EA"/>
    <w:rsid w:val="00A97111"/>
    <w:rsid w:val="00AB3B7F"/>
    <w:rsid w:val="00AD7F18"/>
    <w:rsid w:val="00B23437"/>
    <w:rsid w:val="00B358AE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4023D"/>
    <w:rsid w:val="00C53293"/>
    <w:rsid w:val="00C73A77"/>
    <w:rsid w:val="00C74C1B"/>
    <w:rsid w:val="00C80C14"/>
    <w:rsid w:val="00C913DB"/>
    <w:rsid w:val="00C91B2F"/>
    <w:rsid w:val="00C97AE0"/>
    <w:rsid w:val="00CE75CB"/>
    <w:rsid w:val="00CF3BDF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970D6"/>
    <w:rsid w:val="00DC1E15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8585C"/>
    <w:rsid w:val="00EB5FDB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2E05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1D6C7E"/>
    <w:rsid w:val="00304CD2"/>
    <w:rsid w:val="006B6B7F"/>
    <w:rsid w:val="006B7734"/>
    <w:rsid w:val="008F55FF"/>
    <w:rsid w:val="009557C7"/>
    <w:rsid w:val="00993C3E"/>
    <w:rsid w:val="00AF6712"/>
    <w:rsid w:val="00B7226C"/>
    <w:rsid w:val="00C467F3"/>
    <w:rsid w:val="00C876E0"/>
    <w:rsid w:val="00D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F2D-049B-436F-958C-FBF0A61B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6</cp:revision>
  <cp:lastPrinted>2019-07-11T14:17:00Z</cp:lastPrinted>
  <dcterms:created xsi:type="dcterms:W3CDTF">2021-04-23T09:21:00Z</dcterms:created>
  <dcterms:modified xsi:type="dcterms:W3CDTF">2021-05-24T10:06:00Z</dcterms:modified>
</cp:coreProperties>
</file>